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2B" w:rsidRDefault="00EE442B" w:rsidP="007F318E">
      <w:pPr>
        <w:tabs>
          <w:tab w:val="left" w:pos="709"/>
          <w:tab w:val="left" w:pos="2520"/>
          <w:tab w:val="center" w:pos="4677"/>
        </w:tabs>
        <w:spacing w:after="0" w:line="240" w:lineRule="auto"/>
        <w:ind w:firstLine="709"/>
        <w:jc w:val="center"/>
        <w:rPr>
          <w:rFonts w:ascii="Arial" w:eastAsia="Arial" w:hAnsi="Arial" w:cs="Arial"/>
          <w:b/>
          <w:sz w:val="32"/>
        </w:rPr>
      </w:pPr>
    </w:p>
    <w:p w:rsidR="0010410E" w:rsidRPr="0010410E" w:rsidRDefault="00501A14" w:rsidP="0010410E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31</w:t>
      </w:r>
      <w:r w:rsidR="00415E95">
        <w:rPr>
          <w:rFonts w:ascii="Arial" w:eastAsia="Arial" w:hAnsi="Arial" w:cs="Arial"/>
          <w:b/>
          <w:sz w:val="32"/>
        </w:rPr>
        <w:t>.10</w:t>
      </w:r>
      <w:r w:rsidR="0010410E" w:rsidRPr="0010410E">
        <w:rPr>
          <w:rFonts w:ascii="Arial" w:eastAsia="Arial" w:hAnsi="Arial" w:cs="Arial"/>
          <w:b/>
          <w:sz w:val="32"/>
        </w:rPr>
        <w:t>.2018г.№</w:t>
      </w:r>
      <w:r w:rsidR="000E4ABD"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>4-15-1</w:t>
      </w:r>
      <w:r w:rsidR="0010410E" w:rsidRPr="0010410E">
        <w:rPr>
          <w:rFonts w:ascii="Arial" w:eastAsia="Arial" w:hAnsi="Arial" w:cs="Arial"/>
          <w:b/>
          <w:sz w:val="32"/>
        </w:rPr>
        <w:t>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РОССИЙСКАЯ ФЕДЕРАЦИЯ</w:t>
      </w:r>
      <w:r w:rsidRPr="00876E1B">
        <w:rPr>
          <w:rFonts w:ascii="Arial" w:eastAsia="Arial" w:hAnsi="Arial" w:cs="Arial"/>
          <w:b/>
          <w:sz w:val="32"/>
        </w:rPr>
        <w:br/>
        <w:t>ИРКУТСКАЯ ОБЛАСТЬ</w:t>
      </w:r>
      <w:r w:rsidRPr="00876E1B">
        <w:rPr>
          <w:rFonts w:ascii="Arial" w:eastAsia="Arial" w:hAnsi="Arial" w:cs="Arial"/>
          <w:b/>
          <w:sz w:val="32"/>
        </w:rPr>
        <w:br/>
        <w:t>ИРКУТСКИЙ РАЙОН</w:t>
      </w:r>
      <w:r w:rsidRPr="00876E1B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876E1B">
        <w:rPr>
          <w:rFonts w:ascii="Arial" w:eastAsia="Arial" w:hAnsi="Arial" w:cs="Arial"/>
          <w:b/>
          <w:sz w:val="32"/>
        </w:rPr>
        <w:br/>
        <w:t>ДУМА</w:t>
      </w:r>
      <w:r w:rsidRPr="00876E1B">
        <w:rPr>
          <w:rFonts w:ascii="Arial" w:eastAsia="Arial" w:hAnsi="Arial" w:cs="Arial"/>
          <w:b/>
          <w:sz w:val="32"/>
        </w:rPr>
        <w:br/>
        <w:t>РЕШЕНИЕ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27" ДЕКАБРЯ 2017Г. № 4-5-1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76E1B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8ГОД И НА ПЛАНОВЫЙ ПЕРИОД 2019-2020 ГОДОВ"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876E1B" w:rsidRPr="00876E1B" w:rsidRDefault="000C7C8E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</w:rPr>
        <w:t>В соответствии со ст.</w:t>
      </w:r>
      <w:r w:rsidR="00876E1B" w:rsidRPr="00876E1B">
        <w:rPr>
          <w:rFonts w:ascii="Arial" w:eastAsia="Arial" w:hAnsi="Arial" w:cs="Arial"/>
          <w:sz w:val="24"/>
        </w:rPr>
        <w:t xml:space="preserve"> 15, 187 Бюджетного коде</w:t>
      </w:r>
      <w:r>
        <w:rPr>
          <w:rFonts w:ascii="Arial" w:eastAsia="Arial" w:hAnsi="Arial" w:cs="Arial"/>
          <w:sz w:val="24"/>
        </w:rPr>
        <w:t>кса Российской Федерации, ст.</w:t>
      </w:r>
      <w:r w:rsidR="00876E1B" w:rsidRPr="00876E1B">
        <w:rPr>
          <w:rFonts w:ascii="Arial" w:eastAsia="Arial" w:hAnsi="Arial" w:cs="Arial"/>
          <w:sz w:val="24"/>
        </w:rPr>
        <w:t xml:space="preserve">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</w:t>
      </w:r>
      <w:r>
        <w:rPr>
          <w:rFonts w:ascii="Arial" w:eastAsia="Arial" w:hAnsi="Arial" w:cs="Arial"/>
          <w:sz w:val="24"/>
        </w:rPr>
        <w:t>-13-10дсп, руководствуясь ст.</w:t>
      </w:r>
      <w:r w:rsidR="00876E1B" w:rsidRPr="00876E1B">
        <w:rPr>
          <w:rFonts w:ascii="Arial" w:eastAsia="Arial" w:hAnsi="Arial" w:cs="Arial"/>
          <w:sz w:val="24"/>
        </w:rPr>
        <w:t xml:space="preserve"> 6, 58,63-70 Устава Гороховского муниципального образования Дума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76E1B">
        <w:rPr>
          <w:rFonts w:ascii="Arial" w:eastAsia="Arial" w:hAnsi="Arial" w:cs="Arial"/>
          <w:b/>
          <w:sz w:val="30"/>
        </w:rPr>
        <w:t>РЕШИЛА: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Внести в решение Думы Гороховского муниципального образования от 27.12.2017года № 3-5-1дсп «О бюджете Гороховского муниципального образования на 2018 год и на плановый период 2019-2020 годов» (далее- Решение) следующие изменения:</w:t>
      </w:r>
    </w:p>
    <w:p w:rsidR="00876E1B" w:rsidRPr="00876E1B" w:rsidRDefault="00876E1B" w:rsidP="00876E1B">
      <w:pPr>
        <w:spacing w:after="0" w:line="240" w:lineRule="auto"/>
        <w:ind w:firstLine="709"/>
        <w:jc w:val="both"/>
        <w:rPr>
          <w:rFonts w:ascii="Calibri" w:eastAsia="Arial" w:hAnsi="Calibri" w:cs="Times New Roman"/>
        </w:rPr>
      </w:pPr>
      <w:r w:rsidRPr="00876E1B">
        <w:rPr>
          <w:rFonts w:ascii="Arial" w:eastAsia="Arial" w:hAnsi="Arial" w:cs="Arial"/>
          <w:sz w:val="24"/>
          <w:szCs w:val="24"/>
        </w:rPr>
        <w:t>Пункт 1 статьи 1 изложить в следующей редакции: «1.Утвердить основные характеристики бюджета Гороховского муниципального образования (далее-бюджет поселения) на 2018 год</w:t>
      </w:r>
      <w:r w:rsidRPr="00876E1B">
        <w:rPr>
          <w:rFonts w:ascii="Calibri" w:eastAsia="Arial" w:hAnsi="Calibri" w:cs="Times New Roman"/>
        </w:rPr>
        <w:t>;</w:t>
      </w:r>
    </w:p>
    <w:p w:rsidR="00876E1B" w:rsidRPr="00F972D8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Общий объем доходов б</w:t>
      </w:r>
      <w:r w:rsidR="002E0FBF">
        <w:rPr>
          <w:rFonts w:ascii="Arial" w:eastAsia="Arial" w:hAnsi="Arial" w:cs="Arial"/>
          <w:sz w:val="24"/>
        </w:rPr>
        <w:t xml:space="preserve">юджета поселения в </w:t>
      </w:r>
      <w:r w:rsidR="002E0FBF" w:rsidRPr="00F972D8">
        <w:rPr>
          <w:rFonts w:ascii="Arial" w:eastAsia="Arial" w:hAnsi="Arial" w:cs="Arial"/>
          <w:sz w:val="24"/>
        </w:rPr>
        <w:t xml:space="preserve">сумме </w:t>
      </w:r>
      <w:r w:rsidR="00115A48">
        <w:rPr>
          <w:rFonts w:ascii="Arial" w:eastAsia="Arial" w:hAnsi="Arial" w:cs="Arial"/>
          <w:sz w:val="24"/>
        </w:rPr>
        <w:t>14290,06</w:t>
      </w:r>
      <w:r w:rsidRPr="00F972D8">
        <w:rPr>
          <w:rFonts w:ascii="Arial" w:eastAsia="Arial" w:hAnsi="Arial" w:cs="Arial"/>
          <w:sz w:val="24"/>
        </w:rPr>
        <w:t>тыс. руб., из них объем межбюдж</w:t>
      </w:r>
      <w:r w:rsidR="002E0FBF" w:rsidRPr="00F972D8">
        <w:rPr>
          <w:rFonts w:ascii="Arial" w:eastAsia="Arial" w:hAnsi="Arial" w:cs="Arial"/>
          <w:sz w:val="24"/>
        </w:rPr>
        <w:t xml:space="preserve">етных трансфертов в сумме </w:t>
      </w:r>
      <w:r w:rsidR="00B06144">
        <w:rPr>
          <w:rFonts w:ascii="Arial" w:eastAsia="Arial" w:hAnsi="Arial" w:cs="Arial"/>
          <w:sz w:val="24"/>
        </w:rPr>
        <w:t>11162,16</w:t>
      </w:r>
      <w:r w:rsidRPr="00F972D8">
        <w:rPr>
          <w:rFonts w:ascii="Arial" w:eastAsia="Arial" w:hAnsi="Arial" w:cs="Arial"/>
          <w:sz w:val="24"/>
        </w:rPr>
        <w:t>тыс. руб.</w:t>
      </w:r>
    </w:p>
    <w:p w:rsidR="00876E1B" w:rsidRPr="00B06144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  <w:r w:rsidRPr="00F972D8">
        <w:rPr>
          <w:rFonts w:ascii="Arial" w:eastAsia="Arial" w:hAnsi="Arial" w:cs="Arial"/>
          <w:sz w:val="24"/>
        </w:rPr>
        <w:t>Общий</w:t>
      </w:r>
      <w:r w:rsidR="002E0FBF" w:rsidRPr="00F972D8">
        <w:rPr>
          <w:rFonts w:ascii="Arial" w:eastAsia="Arial" w:hAnsi="Arial" w:cs="Arial"/>
          <w:sz w:val="24"/>
        </w:rPr>
        <w:t xml:space="preserve"> объем расходов в </w:t>
      </w:r>
      <w:r w:rsidR="00B76DC7" w:rsidRPr="00F972D8">
        <w:rPr>
          <w:rFonts w:ascii="Arial" w:eastAsia="Arial" w:hAnsi="Arial" w:cs="Arial"/>
          <w:sz w:val="24"/>
        </w:rPr>
        <w:t xml:space="preserve">сумме </w:t>
      </w:r>
      <w:r w:rsidR="0005507B" w:rsidRPr="0005507B">
        <w:rPr>
          <w:rFonts w:ascii="Arial" w:eastAsia="Arial" w:hAnsi="Arial" w:cs="Arial"/>
          <w:sz w:val="24"/>
        </w:rPr>
        <w:t>16081,76</w:t>
      </w:r>
      <w:r w:rsidRPr="0005507B">
        <w:rPr>
          <w:rFonts w:ascii="Arial" w:eastAsia="Arial" w:hAnsi="Arial" w:cs="Arial"/>
          <w:sz w:val="24"/>
        </w:rPr>
        <w:t>тыс. руб.;</w:t>
      </w:r>
    </w:p>
    <w:p w:rsidR="00876E1B" w:rsidRPr="00C40FE9" w:rsidRDefault="00876E1B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40FE9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C40FE9" w:rsidRPr="00C40FE9">
        <w:rPr>
          <w:rFonts w:ascii="Arial" w:eastAsia="Arial" w:hAnsi="Arial" w:cs="Arial"/>
          <w:sz w:val="24"/>
        </w:rPr>
        <w:t>1791,7</w:t>
      </w:r>
      <w:r w:rsidRPr="00C40FE9">
        <w:rPr>
          <w:rFonts w:ascii="Arial" w:eastAsia="Arial" w:hAnsi="Arial" w:cs="Arial"/>
          <w:sz w:val="24"/>
        </w:rPr>
        <w:t xml:space="preserve"> тыс. руб. или </w:t>
      </w:r>
      <w:r w:rsidR="002064A3">
        <w:rPr>
          <w:rFonts w:ascii="Arial" w:eastAsia="Arial" w:hAnsi="Arial" w:cs="Arial"/>
          <w:sz w:val="24"/>
        </w:rPr>
        <w:t>45,497973792</w:t>
      </w:r>
      <w:r w:rsidRPr="00C40FE9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538,15 тыс. руб. Дефицит бюджета поселения без учета остатков средств на счетах составит 7,5%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E1098" w:rsidRPr="00876E1B" w:rsidRDefault="004E1098" w:rsidP="004E1098">
      <w:pPr>
        <w:spacing w:line="25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8</w:t>
      </w:r>
      <w:r w:rsidRPr="00876E1B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4E1098" w:rsidRPr="00414E22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414E22">
        <w:rPr>
          <w:rFonts w:ascii="Arial" w:eastAsia="Arial" w:hAnsi="Arial" w:cs="Arial"/>
          <w:sz w:val="24"/>
        </w:rPr>
        <w:t xml:space="preserve">на 2018 год в сумме </w:t>
      </w:r>
      <w:r w:rsidR="00181B39">
        <w:rPr>
          <w:rFonts w:ascii="Arial" w:eastAsia="Arial" w:hAnsi="Arial" w:cs="Arial"/>
          <w:sz w:val="24"/>
        </w:rPr>
        <w:t>123</w:t>
      </w:r>
      <w:r w:rsidRPr="00414E22">
        <w:rPr>
          <w:rFonts w:ascii="Arial" w:eastAsia="Arial" w:hAnsi="Arial" w:cs="Arial"/>
          <w:sz w:val="24"/>
        </w:rPr>
        <w:t>,0тыс. руб.;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2019 год в сумме 0 тыс. руб.;</w:t>
      </w:r>
    </w:p>
    <w:p w:rsidR="004E1098" w:rsidRDefault="004E1098" w:rsidP="004E109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2020 год в сумме 0 тыс. руб.;</w:t>
      </w:r>
    </w:p>
    <w:p w:rsidR="00876E1B" w:rsidRPr="00876E1B" w:rsidRDefault="00876E1B" w:rsidP="00876E1B">
      <w:pPr>
        <w:spacing w:after="0" w:line="240" w:lineRule="auto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876E1B" w:rsidRPr="00301616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301616">
        <w:rPr>
          <w:rFonts w:ascii="Arial" w:eastAsia="Arial" w:hAnsi="Arial" w:cs="Arial"/>
          <w:sz w:val="24"/>
        </w:rPr>
        <w:t>Статья 13 изложить в следующей редакции</w:t>
      </w:r>
    </w:p>
    <w:p w:rsidR="00876E1B" w:rsidRPr="00301616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01616">
        <w:rPr>
          <w:rFonts w:ascii="Arial" w:eastAsia="Arial" w:hAnsi="Arial" w:cs="Arial"/>
          <w:sz w:val="24"/>
          <w:szCs w:val="24"/>
        </w:rPr>
        <w:t>Утвердить предельный объём расходов на обслуживание муниципального долга Гороховского муниципального образования</w:t>
      </w:r>
      <w:r w:rsidRPr="00301616">
        <w:rPr>
          <w:rFonts w:ascii="Calibri" w:eastAsia="Arial" w:hAnsi="Calibri" w:cs="Times New Roman"/>
        </w:rPr>
        <w:t xml:space="preserve">: </w:t>
      </w:r>
      <w:r w:rsidRPr="00301616">
        <w:rPr>
          <w:rFonts w:ascii="Arial" w:eastAsia="Arial" w:hAnsi="Arial" w:cs="Arial"/>
          <w:sz w:val="24"/>
          <w:szCs w:val="24"/>
        </w:rPr>
        <w:t>что составляет 15% от расходов:</w:t>
      </w:r>
    </w:p>
    <w:p w:rsidR="00876E1B" w:rsidRPr="00301616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01616">
        <w:rPr>
          <w:rFonts w:ascii="Arial" w:eastAsia="Arial" w:hAnsi="Arial" w:cs="Arial"/>
          <w:sz w:val="24"/>
        </w:rPr>
        <w:t>на 2018</w:t>
      </w:r>
      <w:r w:rsidR="00366332" w:rsidRPr="00301616">
        <w:rPr>
          <w:rFonts w:ascii="Arial" w:eastAsia="Arial" w:hAnsi="Arial" w:cs="Arial"/>
          <w:sz w:val="24"/>
        </w:rPr>
        <w:t xml:space="preserve"> год в </w:t>
      </w:r>
      <w:r w:rsidR="00366332" w:rsidRPr="00055A09">
        <w:rPr>
          <w:rFonts w:ascii="Arial" w:eastAsia="Arial" w:hAnsi="Arial" w:cs="Arial"/>
          <w:sz w:val="24"/>
        </w:rPr>
        <w:t>сумме</w:t>
      </w:r>
      <w:r w:rsidR="00055A09" w:rsidRPr="00055A09">
        <w:rPr>
          <w:rFonts w:ascii="Arial" w:eastAsia="Arial" w:hAnsi="Arial" w:cs="Arial"/>
          <w:sz w:val="24"/>
        </w:rPr>
        <w:t xml:space="preserve"> 2390,87</w:t>
      </w:r>
      <w:r w:rsidR="00876E1B" w:rsidRPr="00055A09">
        <w:rPr>
          <w:rFonts w:ascii="Arial" w:eastAsia="Arial" w:hAnsi="Arial" w:cs="Arial"/>
          <w:sz w:val="24"/>
        </w:rPr>
        <w:t>тыс. руб.</w:t>
      </w:r>
    </w:p>
    <w:p w:rsidR="00876E1B" w:rsidRP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</w:t>
      </w:r>
      <w:r w:rsidR="00876E1B" w:rsidRPr="00876E1B">
        <w:rPr>
          <w:rFonts w:ascii="Arial" w:eastAsia="Arial" w:hAnsi="Arial" w:cs="Arial"/>
          <w:sz w:val="24"/>
        </w:rPr>
        <w:t xml:space="preserve"> год в сумме 534,8 тыс. руб.</w:t>
      </w:r>
    </w:p>
    <w:p w:rsid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</w:t>
      </w:r>
      <w:r w:rsidR="00876E1B" w:rsidRPr="00876E1B">
        <w:rPr>
          <w:rFonts w:ascii="Arial" w:eastAsia="Arial" w:hAnsi="Arial" w:cs="Arial"/>
          <w:sz w:val="24"/>
        </w:rPr>
        <w:t xml:space="preserve"> год в сумме 542,3тыс. руб.</w:t>
      </w:r>
    </w:p>
    <w:p w:rsidR="006968F4" w:rsidRPr="00876E1B" w:rsidRDefault="006968F4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46A70" w:rsidRDefault="00546A70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Приложения </w:t>
      </w:r>
      <w:r w:rsidR="000E4F1D">
        <w:rPr>
          <w:rFonts w:ascii="Arial" w:eastAsia="Arial" w:hAnsi="Arial" w:cs="Arial"/>
          <w:sz w:val="24"/>
        </w:rPr>
        <w:t>1,</w:t>
      </w:r>
      <w:r w:rsidRPr="00876E1B">
        <w:rPr>
          <w:rFonts w:ascii="Arial" w:eastAsia="Arial" w:hAnsi="Arial" w:cs="Arial"/>
          <w:sz w:val="24"/>
        </w:rPr>
        <w:t>5,</w:t>
      </w:r>
      <w:r w:rsidR="00B203AE">
        <w:rPr>
          <w:rFonts w:ascii="Arial" w:eastAsia="Arial" w:hAnsi="Arial" w:cs="Arial"/>
          <w:sz w:val="24"/>
        </w:rPr>
        <w:t>7,</w:t>
      </w:r>
      <w:r w:rsidRPr="00876E1B">
        <w:rPr>
          <w:rFonts w:ascii="Arial" w:eastAsia="Arial" w:hAnsi="Arial" w:cs="Arial"/>
          <w:sz w:val="24"/>
        </w:rPr>
        <w:t>9,11 изложить в новой редакции.</w:t>
      </w:r>
    </w:p>
    <w:p w:rsidR="00031521" w:rsidRPr="00876E1B" w:rsidRDefault="00031521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D235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 xml:space="preserve">, </w:t>
      </w:r>
      <w:r w:rsidRPr="00876E1B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Председатель Думы Гороховского 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876E1B">
        <w:rPr>
          <w:rFonts w:ascii="Arial" w:eastAsia="Arial" w:hAnsi="Arial" w:cs="Arial"/>
          <w:sz w:val="24"/>
        </w:rPr>
        <w:t>М.Б.Пахалуев</w:t>
      </w:r>
      <w:proofErr w:type="spellEnd"/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81EC8" w:rsidRDefault="00F81EC8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F81EC8" w:rsidRDefault="00F81EC8" w:rsidP="00F81EC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FF1530">
        <w:rPr>
          <w:rFonts w:ascii="Courier New" w:eastAsia="Courier New" w:hAnsi="Courier New" w:cs="Courier New"/>
        </w:rPr>
        <w:t xml:space="preserve"> </w:t>
      </w:r>
      <w:r w:rsidR="008B2D56">
        <w:rPr>
          <w:rFonts w:ascii="Courier New" w:eastAsia="Courier New" w:hAnsi="Courier New" w:cs="Courier New"/>
        </w:rPr>
        <w:t>р</w:t>
      </w:r>
      <w:r w:rsidR="00FF1530">
        <w:rPr>
          <w:rFonts w:ascii="Courier New" w:eastAsia="Courier New" w:hAnsi="Courier New" w:cs="Courier New"/>
        </w:rPr>
        <w:t>ешению</w:t>
      </w:r>
      <w:r>
        <w:rPr>
          <w:rFonts w:ascii="Courier New" w:eastAsia="Courier New" w:hAnsi="Courier New" w:cs="Courier New"/>
        </w:rPr>
        <w:t xml:space="preserve"> Думы Гороховского МО</w:t>
      </w:r>
    </w:p>
    <w:p w:rsidR="00F81EC8" w:rsidRDefault="00F81EC8" w:rsidP="00F81EC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F81EC8" w:rsidRDefault="00FD4EF7" w:rsidP="000E1C4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</w:t>
      </w:r>
      <w:r w:rsidR="00FF1530">
        <w:rPr>
          <w:rFonts w:ascii="Courier New" w:eastAsia="Courier New" w:hAnsi="Courier New" w:cs="Courier New"/>
        </w:rPr>
        <w:t>31</w:t>
      </w:r>
      <w:r w:rsidR="000E1C48">
        <w:rPr>
          <w:rFonts w:ascii="Courier New" w:eastAsia="Courier New" w:hAnsi="Courier New" w:cs="Courier New"/>
        </w:rPr>
        <w:t xml:space="preserve">» </w:t>
      </w:r>
      <w:r w:rsidR="00B06144">
        <w:rPr>
          <w:rFonts w:ascii="Courier New" w:eastAsia="Courier New" w:hAnsi="Courier New" w:cs="Courier New"/>
        </w:rPr>
        <w:t>октября</w:t>
      </w:r>
      <w:r w:rsidR="000E1C48">
        <w:rPr>
          <w:rFonts w:ascii="Courier New" w:eastAsia="Courier New" w:hAnsi="Courier New" w:cs="Courier New"/>
        </w:rPr>
        <w:t xml:space="preserve"> </w:t>
      </w:r>
      <w:r w:rsidR="006070A1">
        <w:rPr>
          <w:rFonts w:ascii="Courier New" w:eastAsia="Courier New" w:hAnsi="Courier New" w:cs="Courier New"/>
        </w:rPr>
        <w:t>2018г.№</w:t>
      </w:r>
      <w:r w:rsidR="00FF1530">
        <w:rPr>
          <w:rFonts w:ascii="Courier New" w:eastAsia="Courier New" w:hAnsi="Courier New" w:cs="Courier New"/>
        </w:rPr>
        <w:t>4</w:t>
      </w:r>
      <w:r w:rsidR="008B2D56">
        <w:rPr>
          <w:rFonts w:ascii="Courier New" w:eastAsia="Courier New" w:hAnsi="Courier New" w:cs="Courier New"/>
        </w:rPr>
        <w:t>-</w:t>
      </w:r>
      <w:r w:rsidR="00FF1530">
        <w:rPr>
          <w:rFonts w:ascii="Courier New" w:eastAsia="Courier New" w:hAnsi="Courier New" w:cs="Courier New"/>
        </w:rPr>
        <w:t>15</w:t>
      </w:r>
      <w:r w:rsidR="008B2D56">
        <w:rPr>
          <w:rFonts w:ascii="Courier New" w:eastAsia="Courier New" w:hAnsi="Courier New" w:cs="Courier New"/>
        </w:rPr>
        <w:t>-</w:t>
      </w:r>
      <w:r w:rsidR="00FF1530">
        <w:rPr>
          <w:rFonts w:ascii="Courier New" w:eastAsia="Courier New" w:hAnsi="Courier New" w:cs="Courier New"/>
        </w:rPr>
        <w:t>1</w:t>
      </w:r>
      <w:r w:rsidR="008B2D56">
        <w:rPr>
          <w:rFonts w:ascii="Courier New" w:eastAsia="Courier New" w:hAnsi="Courier New" w:cs="Courier New"/>
        </w:rPr>
        <w:t xml:space="preserve"> </w:t>
      </w:r>
      <w:proofErr w:type="spellStart"/>
      <w:r w:rsidR="005F0F28">
        <w:rPr>
          <w:rFonts w:ascii="Courier New" w:eastAsia="Courier New" w:hAnsi="Courier New" w:cs="Courier New"/>
        </w:rPr>
        <w:t>дсп</w:t>
      </w:r>
      <w:proofErr w:type="spellEnd"/>
      <w:r w:rsidR="006070A1">
        <w:rPr>
          <w:rFonts w:ascii="Courier New" w:eastAsia="Courier New" w:hAnsi="Courier New" w:cs="Courier New"/>
        </w:rPr>
        <w:t xml:space="preserve"> </w:t>
      </w:r>
    </w:p>
    <w:p w:rsidR="00F81EC8" w:rsidRDefault="00F81EC8" w:rsidP="00283DD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81EC8" w:rsidRDefault="00F81EC8" w:rsidP="00F81EC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>
        <w:rPr>
          <w:rFonts w:ascii="Arial" w:eastAsia="Arial" w:hAnsi="Arial" w:cs="Arial"/>
          <w:spacing w:val="-10"/>
          <w:sz w:val="30"/>
        </w:rPr>
        <w:t>Прогнозируемые доходы Гороховского муниципального образования 2018год</w:t>
      </w:r>
    </w:p>
    <w:p w:rsidR="00F81EC8" w:rsidRDefault="00F81EC8" w:rsidP="00F81EC8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proofErr w:type="spellStart"/>
      <w:r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96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826"/>
        <w:gridCol w:w="1277"/>
      </w:tblGrid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302" w:lineRule="auto"/>
              <w:jc w:val="center"/>
            </w:pP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D827A3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38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которых является налоговый агент, за исключением доходов, в   отношении которых исчисление и уплата налога осуществляются в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566A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17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</w:t>
            </w:r>
            <w:r>
              <w:rPr>
                <w:rFonts w:ascii="Courier New" w:eastAsia="Courier New" w:hAnsi="Courier New" w:cs="Courier New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4,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left" w:pos="1185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>а(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941D2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35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E30A4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CC40B8" w:rsidRDefault="00F81EC8" w:rsidP="00E30A4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40B8">
              <w:rPr>
                <w:rFonts w:ascii="Courier New" w:hAnsi="Courier New" w:cs="Courier New"/>
              </w:rPr>
              <w:t>106 01030 1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941D2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688,8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941D2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7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941D2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7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941D2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E75BF9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909,3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E75BF9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909,3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0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E75BF9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930,6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E75BF9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930,6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E75BF9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930,6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E75BF9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923,39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EA3924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94,4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8E4FA2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E4FA2" w:rsidRPr="00394638" w:rsidRDefault="008E4FA2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A832F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E4FA2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Pr="0039463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0,0</w:t>
            </w:r>
          </w:p>
        </w:tc>
      </w:tr>
      <w:tr w:rsidR="008B2D56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B2D56" w:rsidRDefault="008B2D56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я на актуализацию документов территориального </w:t>
            </w: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ла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394638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37,4</w:t>
            </w:r>
          </w:p>
        </w:tc>
      </w:tr>
      <w:tr w:rsidR="008B2D56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B2D56" w:rsidRDefault="008B2D56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*Субсидия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Pr="00394638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B2D56" w:rsidRDefault="008B2D56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2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 30000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467BA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467BA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1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467BA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1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</w:t>
            </w:r>
            <w:r w:rsidR="001A34DB">
              <w:rPr>
                <w:rFonts w:ascii="Courier New" w:eastAsia="Courier New" w:hAnsi="Courier New" w:cs="Courier New"/>
              </w:rPr>
              <w:t>,6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</w:t>
            </w:r>
            <w:r w:rsidR="001A34DB">
              <w:rPr>
                <w:rFonts w:ascii="Courier New" w:eastAsia="Courier New" w:hAnsi="Courier New" w:cs="Courier New"/>
              </w:rPr>
              <w:t>,6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1A34D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</w:t>
            </w:r>
            <w:r w:rsidR="001A34DB">
              <w:rPr>
                <w:rFonts w:ascii="Courier New" w:eastAsia="Courier New" w:hAnsi="Courier New" w:cs="Courier New"/>
              </w:rPr>
              <w:t>67</w:t>
            </w:r>
          </w:p>
        </w:tc>
      </w:tr>
      <w:tr w:rsidR="005A5900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A5900" w:rsidRPr="00394638" w:rsidRDefault="00914CEC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8759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Межбюджетные трансферты на поддержку мер по обеспечению сбалансированности местных бюджетов из бюджета </w:t>
            </w:r>
            <w:r w:rsidR="008759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A5900" w:rsidRDefault="005A5900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Pr="00394638" w:rsidRDefault="005A5900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Default="001A34DB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6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того доходов</w:t>
            </w:r>
          </w:p>
          <w:p w:rsidR="00F81EC8" w:rsidRDefault="00F81EC8" w:rsidP="00917F6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1A34DB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290,06</w:t>
            </w:r>
          </w:p>
        </w:tc>
      </w:tr>
    </w:tbl>
    <w:p w:rsidR="00DC08C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9B47E2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риложение №5</w:t>
      </w:r>
    </w:p>
    <w:p w:rsidR="00DC08CA" w:rsidRPr="009B47E2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К</w:t>
      </w:r>
      <w:r w:rsidR="00BE27EA">
        <w:rPr>
          <w:rFonts w:ascii="Courier New" w:eastAsia="Courier New" w:hAnsi="Courier New" w:cs="Courier New"/>
        </w:rPr>
        <w:t xml:space="preserve"> 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9B47E2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«О бюджете </w:t>
      </w:r>
      <w:r w:rsidR="00E7429B" w:rsidRPr="009B47E2">
        <w:rPr>
          <w:rFonts w:ascii="Courier New" w:eastAsia="Courier New" w:hAnsi="Courier New" w:cs="Courier New"/>
        </w:rPr>
        <w:t>Гороховского муниципального</w:t>
      </w:r>
    </w:p>
    <w:p w:rsidR="00DC08CA" w:rsidRPr="009B47E2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9B47E2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DC08CA" w:rsidRPr="009B47E2" w:rsidRDefault="00B027BB" w:rsidP="001345B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9B47E2">
        <w:rPr>
          <w:rFonts w:ascii="Courier New" w:eastAsia="Courier New" w:hAnsi="Courier New" w:cs="Courier New"/>
        </w:rPr>
        <w:t>от «</w:t>
      </w:r>
      <w:r w:rsidR="00BE27EA">
        <w:rPr>
          <w:rFonts w:ascii="Courier New" w:eastAsia="Courier New" w:hAnsi="Courier New" w:cs="Courier New"/>
        </w:rPr>
        <w:t>31</w:t>
      </w:r>
      <w:r w:rsidR="00B219E7" w:rsidRPr="009B47E2">
        <w:rPr>
          <w:rFonts w:ascii="Courier New" w:eastAsia="Courier New" w:hAnsi="Courier New" w:cs="Courier New"/>
        </w:rPr>
        <w:t>»</w:t>
      </w:r>
      <w:r w:rsidR="00E34E17">
        <w:rPr>
          <w:rFonts w:ascii="Courier New" w:eastAsia="Courier New" w:hAnsi="Courier New" w:cs="Courier New"/>
        </w:rPr>
        <w:t xml:space="preserve"> октября</w:t>
      </w:r>
      <w:r w:rsidR="004C27FF" w:rsidRPr="009B47E2">
        <w:rPr>
          <w:rFonts w:ascii="Courier New" w:eastAsia="Courier New" w:hAnsi="Courier New" w:cs="Courier New"/>
        </w:rPr>
        <w:t>2018г.№</w:t>
      </w:r>
      <w:r w:rsidR="00BE27EA">
        <w:rPr>
          <w:rFonts w:ascii="Courier New" w:eastAsia="Courier New" w:hAnsi="Courier New" w:cs="Courier New"/>
        </w:rPr>
        <w:t>4</w:t>
      </w:r>
      <w:r w:rsidR="00D91FA4"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5</w:t>
      </w:r>
      <w:r w:rsidR="00D91FA4"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</w:t>
      </w:r>
      <w:r w:rsidR="005F0F28" w:rsidRPr="009B47E2">
        <w:rPr>
          <w:rFonts w:ascii="Courier New" w:eastAsia="Courier New" w:hAnsi="Courier New" w:cs="Courier New"/>
        </w:rPr>
        <w:t>дсп</w:t>
      </w:r>
      <w:r w:rsidR="004C27FF" w:rsidRPr="009B47E2">
        <w:rPr>
          <w:rFonts w:ascii="Courier New" w:eastAsia="Courier New" w:hAnsi="Courier New" w:cs="Courier New"/>
        </w:rPr>
        <w:t xml:space="preserve"> </w:t>
      </w:r>
      <w:r w:rsidR="0007765B" w:rsidRPr="009B47E2">
        <w:rPr>
          <w:rFonts w:ascii="Courier New" w:eastAsia="Courier New" w:hAnsi="Courier New" w:cs="Courier New"/>
        </w:rPr>
        <w:t xml:space="preserve"> </w:t>
      </w:r>
    </w:p>
    <w:p w:rsidR="00DC08CA" w:rsidRPr="009B47E2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B47E2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9B47E2">
        <w:rPr>
          <w:rFonts w:ascii="Arial" w:eastAsia="Arial" w:hAnsi="Arial" w:cs="Arial"/>
          <w:sz w:val="30"/>
        </w:rPr>
        <w:t xml:space="preserve">ассигнований по разделам и </w:t>
      </w:r>
      <w:r w:rsidRPr="009B47E2">
        <w:rPr>
          <w:rFonts w:ascii="Arial" w:eastAsia="Arial" w:hAnsi="Arial" w:cs="Arial"/>
          <w:sz w:val="30"/>
        </w:rPr>
        <w:t xml:space="preserve">подразделам классификации </w:t>
      </w:r>
      <w:r w:rsidR="00E7429B" w:rsidRPr="009B47E2">
        <w:rPr>
          <w:rFonts w:ascii="Arial" w:eastAsia="Arial" w:hAnsi="Arial" w:cs="Arial"/>
          <w:sz w:val="30"/>
        </w:rPr>
        <w:t xml:space="preserve">расходов бюджетов на 2018год </w:t>
      </w:r>
    </w:p>
    <w:p w:rsidR="00DC08CA" w:rsidRPr="009B47E2" w:rsidRDefault="001E4320" w:rsidP="001B588C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9B47E2">
        <w:rPr>
          <w:rFonts w:ascii="Arial" w:eastAsia="Arial" w:hAnsi="Arial" w:cs="Arial"/>
          <w:sz w:val="24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6173,33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2,2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41,9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0,29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3012,74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264F8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B03508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14F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Другие вопросы в области национальной 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760,7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70,2</w:t>
            </w:r>
          </w:p>
        </w:tc>
      </w:tr>
      <w:tr w:rsidR="00E34E17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9B47E2" w:rsidRDefault="00E34E17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9B47E2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9B47E2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4E17" w:rsidRPr="009B47E2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</w:pPr>
            <w:r w:rsidRPr="009B47E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,89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765,94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23,0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E34E17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B47E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B47E2">
              <w:rPr>
                <w:rFonts w:ascii="Courier New" w:eastAsia="Courier New" w:hAnsi="Courier New" w:cs="Courier New"/>
                <w:b/>
              </w:rPr>
              <w:t>244,36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47E2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9B47E2" w:rsidRDefault="00D57523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47E2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9B47E2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1E4320" w:rsidP="00F33FB8">
            <w:pPr>
              <w:spacing w:after="0" w:line="240" w:lineRule="auto"/>
            </w:pPr>
            <w:r w:rsidRPr="009B47E2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9B47E2" w:rsidRDefault="00E34E17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</w:tbl>
    <w:p w:rsidR="00415F34" w:rsidRPr="00B03717" w:rsidRDefault="00F3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B03717">
        <w:rPr>
          <w:rFonts w:ascii="Times New Roman" w:eastAsia="Times New Roman" w:hAnsi="Times New Roman" w:cs="Times New Roman"/>
          <w:color w:val="FF0000"/>
          <w:sz w:val="20"/>
        </w:rPr>
        <w:br w:type="textWrapping" w:clear="all"/>
      </w: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F22BB6" w:rsidRDefault="00F22BB6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</w:rPr>
      </w:pPr>
    </w:p>
    <w:p w:rsidR="007456B3" w:rsidRDefault="007456B3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</w:rPr>
      </w:pP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456B3" w:rsidRDefault="007456B3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7</w:t>
      </w:r>
    </w:p>
    <w:p w:rsidR="00CE4CC9" w:rsidRPr="009B47E2" w:rsidRDefault="00CE4CC9" w:rsidP="00CE4CC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К</w:t>
      </w:r>
      <w:r w:rsidR="00BE27EA">
        <w:rPr>
          <w:rFonts w:ascii="Courier New" w:eastAsia="Courier New" w:hAnsi="Courier New" w:cs="Courier New"/>
        </w:rPr>
        <w:t xml:space="preserve"> 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CE4CC9" w:rsidRPr="009B47E2" w:rsidRDefault="00CE4CC9" w:rsidP="00CE4CC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CE4CC9" w:rsidRPr="009B47E2" w:rsidRDefault="00CE4CC9" w:rsidP="00CE4CC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CE4CC9" w:rsidRPr="009B47E2" w:rsidRDefault="00CE4CC9" w:rsidP="00CE4CC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CE4CC9" w:rsidRPr="009B47E2" w:rsidRDefault="00CE4CC9" w:rsidP="00CE4CC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9B47E2">
        <w:rPr>
          <w:rFonts w:ascii="Courier New" w:eastAsia="Courier New" w:hAnsi="Courier New" w:cs="Courier New"/>
        </w:rPr>
        <w:t>от «</w:t>
      </w:r>
      <w:r w:rsidR="00BE27EA">
        <w:rPr>
          <w:rFonts w:ascii="Courier New" w:eastAsia="Courier New" w:hAnsi="Courier New" w:cs="Courier New"/>
        </w:rPr>
        <w:t>31</w:t>
      </w:r>
      <w:r w:rsidRPr="009B47E2">
        <w:rPr>
          <w:rFonts w:ascii="Courier New" w:eastAsia="Courier New" w:hAnsi="Courier New" w:cs="Courier New"/>
        </w:rPr>
        <w:t>»</w:t>
      </w:r>
      <w:r w:rsidR="00FA6E51">
        <w:rPr>
          <w:rFonts w:ascii="Courier New" w:eastAsia="Courier New" w:hAnsi="Courier New" w:cs="Courier New"/>
        </w:rPr>
        <w:t>октября</w:t>
      </w:r>
      <w:r w:rsidRPr="009B47E2">
        <w:rPr>
          <w:rFonts w:ascii="Courier New" w:eastAsia="Courier New" w:hAnsi="Courier New" w:cs="Courier New"/>
        </w:rPr>
        <w:t>2018г.№</w:t>
      </w:r>
      <w:r w:rsidR="00BE27EA">
        <w:rPr>
          <w:rFonts w:ascii="Courier New" w:eastAsia="Courier New" w:hAnsi="Courier New" w:cs="Courier New"/>
        </w:rPr>
        <w:t>4</w:t>
      </w:r>
      <w:r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5</w:t>
      </w:r>
      <w:r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</w:t>
      </w:r>
      <w:r w:rsidRPr="009B47E2">
        <w:rPr>
          <w:rFonts w:ascii="Courier New" w:eastAsia="Courier New" w:hAnsi="Courier New" w:cs="Courier New"/>
        </w:rPr>
        <w:t xml:space="preserve">дсп 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Распределение бюджетных ассигнований на 2018г.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 xml:space="preserve">по разделам, подразделам, целевым статьям, группам (группам и подгруппам)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FD635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6173,3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5719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8,9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5719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252,1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C025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2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2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1,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1,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061,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029,5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47,8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="0075486E" w:rsidRPr="000D075D">
              <w:rPr>
                <w:rFonts w:ascii="Courier New" w:eastAsia="Courier New" w:hAnsi="Courier New" w:cs="Courier New"/>
              </w:rPr>
              <w:t>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981,7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9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9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FD635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9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8791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8791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75486E"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D075D">
              <w:rPr>
                <w:rFonts w:ascii="Courier New" w:eastAsia="Courier New" w:hAnsi="Courier New" w:cs="Courier New"/>
              </w:rPr>
              <w:t>венных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,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6F19E9">
              <w:rPr>
                <w:rFonts w:ascii="Courier New" w:eastAsia="Courier New" w:hAnsi="Courier New" w:cs="Courier New"/>
              </w:rPr>
              <w:t>му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 w:rsidP="00A248E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,7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0F77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,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2664B8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6F19E9">
              <w:rPr>
                <w:rFonts w:ascii="Courier New" w:eastAsia="Courier New" w:hAnsi="Courier New" w:cs="Courier New"/>
              </w:rPr>
              <w:t>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Иные мероприятия в сфере </w:t>
            </w:r>
            <w:r w:rsidRPr="006F19E9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r w:rsidRPr="006F19E9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E54A1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12,7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6F19E9" w:rsidRDefault="00241811">
            <w:pPr>
              <w:jc w:val="center"/>
            </w:pPr>
            <w: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2D3D25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241811" w:rsidP="002D3D25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9761E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760,7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757FA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6F19E9" w:rsidRDefault="005153FA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50,0</w:t>
            </w:r>
            <w:r w:rsidR="00537726" w:rsidRPr="006F19E9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957814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lastRenderedPageBreak/>
              <w:t>Муниципальная программа «Территориальное развитие муниципальных образований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A53261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муниципальной программы за счет средств местного бюджета: Муниципальная программа «Территориальное развитие Гороховского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3261" w:rsidRPr="006F19E9" w:rsidRDefault="00A53261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57814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роприятия на акту</w:t>
            </w:r>
            <w:r w:rsidR="00B162FB" w:rsidRPr="006F19E9">
              <w:rPr>
                <w:rFonts w:ascii="Courier New" w:hAnsi="Courier New" w:cs="Courier New"/>
              </w:rPr>
              <w:t>а</w:t>
            </w:r>
            <w:r w:rsidRPr="006F19E9">
              <w:rPr>
                <w:rFonts w:ascii="Courier New" w:hAnsi="Courier New" w:cs="Courier New"/>
              </w:rPr>
              <w:t>лизацию документов</w:t>
            </w:r>
            <w:r w:rsidR="00B162FB" w:rsidRPr="006F19E9">
              <w:rPr>
                <w:rFonts w:ascii="Courier New" w:hAnsi="Courier New" w:cs="Courier New"/>
              </w:rPr>
              <w:t xml:space="preserve"> территориального пла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9578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6F19E9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57814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B154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="00E7735C"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="00E7735C" w:rsidRPr="006F19E9">
              <w:rPr>
                <w:rFonts w:ascii="Courier New" w:eastAsia="Courier New" w:hAnsi="Courier New" w:cs="Courier New"/>
                <w:lang w:val="en-US"/>
              </w:rPr>
              <w:t>S297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="00E7735C" w:rsidRPr="006F19E9">
              <w:rPr>
                <w:rFonts w:ascii="Courier New" w:eastAsia="Courier New" w:hAnsi="Courier New" w:cs="Courier New"/>
                <w:lang w:val="en-US"/>
              </w:rPr>
              <w:t>S297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6122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ведение работ по постановке на кадастровый учет границ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31562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6312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E773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</w:t>
            </w:r>
            <w:r w:rsidRPr="006F19E9">
              <w:rPr>
                <w:rFonts w:ascii="Courier New" w:eastAsia="Courier New" w:hAnsi="Courier New" w:cs="Courier New"/>
              </w:rPr>
              <w:t>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5626" w:rsidRPr="006F19E9" w:rsidRDefault="00B162FB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D602A" w:rsidRDefault="001E4320">
            <w:pPr>
              <w:spacing w:after="0" w:line="240" w:lineRule="auto"/>
              <w:jc w:val="center"/>
            </w:pPr>
            <w:r w:rsidRPr="00BD602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D602A" w:rsidRDefault="001E4320">
            <w:pPr>
              <w:spacing w:after="0" w:line="240" w:lineRule="auto"/>
              <w:jc w:val="center"/>
            </w:pPr>
            <w:r w:rsidRPr="00BD602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BD602A" w:rsidRDefault="008131BD" w:rsidP="002D3D25">
            <w:pPr>
              <w:spacing w:after="0" w:line="240" w:lineRule="auto"/>
              <w:jc w:val="center"/>
            </w:pPr>
            <w:r w:rsidRPr="00BD602A">
              <w:rPr>
                <w:rFonts w:ascii="Courier New" w:eastAsia="Courier New" w:hAnsi="Courier New" w:cs="Courier New"/>
              </w:rPr>
              <w:t>570,2</w:t>
            </w:r>
          </w:p>
        </w:tc>
      </w:tr>
      <w:tr w:rsidR="00460C49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</w:t>
            </w:r>
            <w:r w:rsidRPr="006F19E9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</w:t>
            </w:r>
            <w:r w:rsidRPr="006F19E9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Мероприятия по жилищному фонду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460C49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460C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0C49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990D1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990D1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 xml:space="preserve">Иные закупки товаров, работ и </w:t>
            </w:r>
            <w:r w:rsidRPr="006F19E9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D16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990D16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990D1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2D52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0D16" w:rsidRPr="006F19E9" w:rsidRDefault="008131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D16" w:rsidRPr="006F19E9" w:rsidRDefault="008131BD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892B0E">
              <w:rPr>
                <w:rFonts w:ascii="Courier New" w:eastAsia="Courier New" w:hAnsi="Courier New" w:cs="Courier New"/>
              </w:rPr>
              <w:t>29,8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892B0E">
              <w:rPr>
                <w:rFonts w:ascii="Courier New" w:eastAsia="Courier New" w:hAnsi="Courier New" w:cs="Courier New"/>
              </w:rPr>
              <w:t>29,8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5</w:t>
            </w:r>
            <w:r w:rsidR="00892B0E">
              <w:rPr>
                <w:rFonts w:ascii="Courier New" w:eastAsia="Courier New" w:hAnsi="Courier New" w:cs="Courier New"/>
              </w:rPr>
              <w:t>29,8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892B0E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,8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E87881" w:rsidP="002D3D25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4</w:t>
            </w:r>
            <w:r w:rsidR="00892B0E">
              <w:rPr>
                <w:rFonts w:ascii="Courier New" w:eastAsia="Courier New" w:hAnsi="Courier New" w:cs="Courier New"/>
              </w:rPr>
              <w:t>12,8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71012B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892B0E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7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892B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79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892B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79</w:t>
            </w:r>
          </w:p>
        </w:tc>
      </w:tr>
      <w:tr w:rsidR="00E30C65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F31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0C65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Pr="006F19E9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71012B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4837CD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7</w:t>
            </w:r>
            <w:r w:rsidR="001E4320" w:rsidRPr="006F19E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458EC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5765,9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65,9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765,9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315,7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15,7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домов </w:t>
            </w:r>
            <w:r w:rsidRPr="006F19E9">
              <w:rPr>
                <w:rFonts w:ascii="Courier New" w:eastAsia="Courier New" w:hAnsi="Courier New" w:cs="Courier New"/>
              </w:rPr>
              <w:lastRenderedPageBreak/>
              <w:t>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315,74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393,8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06,6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C44AF1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7,2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1458EC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D86E6F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20,9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D86E6F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20,9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D86E6F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20,93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 w:rsidP="006A4E26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</w:pPr>
            <w:r w:rsidRPr="006F19E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6F19E9" w:rsidRDefault="001E4320">
            <w:pPr>
              <w:spacing w:after="0" w:line="240" w:lineRule="auto"/>
              <w:jc w:val="center"/>
            </w:pPr>
            <w:r w:rsidRPr="006F19E9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BE503B" w:rsidRPr="006F19E9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2E0FBF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BE503B" w:rsidRPr="006F19E9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2E0FBF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6F19E9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2E0FBF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6F19E9" w:rsidRDefault="000F5087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91.4.00.</w:t>
            </w:r>
            <w:r w:rsidRPr="006F19E9">
              <w:rPr>
                <w:rFonts w:ascii="Courier New" w:hAnsi="Courier New" w:cs="Courier New"/>
                <w:lang w:val="en-US"/>
              </w:rPr>
              <w:t>S</w:t>
            </w:r>
            <w:r w:rsidRPr="006F19E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6F19E9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D86E6F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3,0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00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0.00.</w:t>
            </w:r>
            <w:r w:rsidRPr="006F19E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pPr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BA416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 xml:space="preserve"> 244,36 </w:t>
            </w:r>
          </w:p>
        </w:tc>
      </w:tr>
      <w:tr w:rsidR="000D075D" w:rsidRPr="006F19E9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6F19E9" w:rsidRDefault="0049318C" w:rsidP="0049318C">
            <w:r w:rsidRPr="006F19E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6F19E9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6F19E9" w:rsidRDefault="00BA416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44,36</w:t>
            </w:r>
          </w:p>
        </w:tc>
      </w:tr>
    </w:tbl>
    <w:p w:rsidR="00DC08CA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6BF4" w:rsidRDefault="001A6BF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6BF4" w:rsidRPr="000D075D" w:rsidRDefault="001A6BF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166FC" w:rsidRDefault="001E432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>Приложение №9</w:t>
      </w:r>
    </w:p>
    <w:p w:rsidR="003E0AC4" w:rsidRPr="009B47E2" w:rsidRDefault="003E0AC4" w:rsidP="003E0AC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К</w:t>
      </w:r>
      <w:r w:rsidR="00BE27EA">
        <w:rPr>
          <w:rFonts w:ascii="Courier New" w:eastAsia="Courier New" w:hAnsi="Courier New" w:cs="Courier New"/>
        </w:rPr>
        <w:t xml:space="preserve"> решению</w:t>
      </w:r>
      <w:r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3E0AC4" w:rsidRPr="009B47E2" w:rsidRDefault="003E0AC4" w:rsidP="003E0AC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3E0AC4" w:rsidRPr="009B47E2" w:rsidRDefault="003E0AC4" w:rsidP="003E0AC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3E0AC4" w:rsidRPr="009B47E2" w:rsidRDefault="003E0AC4" w:rsidP="003E0AC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3E0AC4" w:rsidRPr="009B47E2" w:rsidRDefault="003E0AC4" w:rsidP="003E0AC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9B47E2">
        <w:rPr>
          <w:rFonts w:ascii="Courier New" w:eastAsia="Courier New" w:hAnsi="Courier New" w:cs="Courier New"/>
        </w:rPr>
        <w:t>от «</w:t>
      </w:r>
      <w:r w:rsidR="00BE27EA">
        <w:rPr>
          <w:rFonts w:ascii="Courier New" w:eastAsia="Courier New" w:hAnsi="Courier New" w:cs="Courier New"/>
        </w:rPr>
        <w:t>31</w:t>
      </w:r>
      <w:r w:rsidRPr="009B47E2">
        <w:rPr>
          <w:rFonts w:ascii="Courier New" w:eastAsia="Courier New" w:hAnsi="Courier New" w:cs="Courier New"/>
        </w:rPr>
        <w:t>»</w:t>
      </w:r>
      <w:r w:rsidR="00BA1957">
        <w:rPr>
          <w:rFonts w:ascii="Courier New" w:eastAsia="Courier New" w:hAnsi="Courier New" w:cs="Courier New"/>
        </w:rPr>
        <w:t xml:space="preserve"> октября</w:t>
      </w:r>
      <w:r w:rsidRPr="009B47E2">
        <w:rPr>
          <w:rFonts w:ascii="Courier New" w:eastAsia="Courier New" w:hAnsi="Courier New" w:cs="Courier New"/>
        </w:rPr>
        <w:t>2018г.№</w:t>
      </w:r>
      <w:r w:rsidR="00BE27EA">
        <w:rPr>
          <w:rFonts w:ascii="Courier New" w:eastAsia="Courier New" w:hAnsi="Courier New" w:cs="Courier New"/>
        </w:rPr>
        <w:t>4</w:t>
      </w:r>
      <w:r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5</w:t>
      </w:r>
      <w:r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</w:t>
      </w:r>
      <w:r w:rsidRPr="009B47E2">
        <w:rPr>
          <w:rFonts w:ascii="Courier New" w:eastAsia="Courier New" w:hAnsi="Courier New" w:cs="Courier New"/>
        </w:rPr>
        <w:t xml:space="preserve">дсп  </w:t>
      </w:r>
    </w:p>
    <w:p w:rsidR="00820F40" w:rsidRPr="001166FC" w:rsidRDefault="00820F4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166FC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</w:t>
      </w:r>
      <w:r w:rsidRPr="000D075D">
        <w:rPr>
          <w:rFonts w:ascii="Arial" w:eastAsia="Arial" w:hAnsi="Arial" w:cs="Arial"/>
          <w:sz w:val="30"/>
        </w:rPr>
        <w:t>му</w:t>
      </w:r>
      <w:r w:rsidR="00435A7E" w:rsidRPr="000D075D">
        <w:rPr>
          <w:rFonts w:ascii="Arial" w:eastAsia="Arial" w:hAnsi="Arial" w:cs="Arial"/>
          <w:sz w:val="30"/>
        </w:rPr>
        <w:t>ниципального образования на 2018</w:t>
      </w:r>
      <w:r w:rsidRPr="000D075D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BD20A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95025F" w:rsidP="00BD20A9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BD20A9">
              <w:rPr>
                <w:rFonts w:ascii="Courier New" w:eastAsia="Courier New" w:hAnsi="Courier New" w:cs="Courier New"/>
              </w:rPr>
              <w:t>6173,3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91,1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B31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8,9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B315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2,1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8B36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2,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8B36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1,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8B36E2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061,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полномочий местного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8B36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61,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8B36E2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061,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129E1" w:rsidP="00C169F2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C169F2">
              <w:rPr>
                <w:rFonts w:ascii="Courier New" w:eastAsia="Courier New" w:hAnsi="Courier New" w:cs="Courier New"/>
              </w:rPr>
              <w:t>4029,5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C169F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47,8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260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981,7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04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9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04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9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047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23,9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8643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0D075D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084E6E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средств </w:t>
            </w:r>
            <w:proofErr w:type="spellStart"/>
            <w:r w:rsidRPr="000D075D">
              <w:rPr>
                <w:rFonts w:ascii="Courier New" w:eastAsia="Courier New" w:hAnsi="Courier New" w:cs="Courier New"/>
              </w:rPr>
              <w:t>федеральногобюджета</w:t>
            </w:r>
            <w:proofErr w:type="spell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41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7,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0D075D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5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1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723A8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,2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12,7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B31B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252,04</w:t>
            </w:r>
          </w:p>
        </w:tc>
      </w:tr>
      <w:tr w:rsidR="002467FE" w:rsidRPr="000D075D" w:rsidTr="00816735">
        <w:trPr>
          <w:trHeight w:val="669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735" w:rsidRDefault="00816735" w:rsidP="00816735">
            <w:pPr>
              <w:pStyle w:val="a5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60,7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816735" w:rsidP="000A25DA">
            <w:pPr>
              <w:pStyle w:val="a5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Pr="00394638">
              <w:rPr>
                <w:rFonts w:ascii="Courier New" w:hAnsi="Courier New" w:cs="Courier New"/>
              </w:rPr>
              <w:t>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394638">
              <w:rPr>
                <w:rFonts w:ascii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7F532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0,05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7E787C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униципальная программа «Территориальное развитие муниципальных образований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0512FB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7E787C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Реализация мероприятий муниципальной программы за счет средств местного бюджета: Муниципальная программа «Территориальное развитие Гороховского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0512FB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>
              <w:rPr>
                <w:rFonts w:ascii="Courier New" w:eastAsia="Courier New" w:hAnsi="Courier New" w:cs="Courier New"/>
                <w:lang w:val="en-US"/>
              </w:rPr>
              <w:t>99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10,65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02E61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Мероприятия на актуализацию документов территориального пла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9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5,67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B557E9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hAnsi="Courier New" w:cs="Courier New"/>
              </w:rPr>
              <w:t>Проведение работ по постановке на кадастровый учет границ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997368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94638" w:rsidRDefault="00357E5E" w:rsidP="002467F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7368" w:rsidRPr="009210EC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1D540B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300F74" w:rsidRDefault="00FA3DC2" w:rsidP="000A25DA">
            <w:pPr>
              <w:pStyle w:val="a5"/>
              <w:jc w:val="center"/>
              <w:rPr>
                <w:rFonts w:eastAsia="Courier New"/>
              </w:rPr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Pr="002467FE" w:rsidRDefault="003B0B28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22.1.00.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S2</w:t>
            </w:r>
            <w:r>
              <w:rPr>
                <w:rFonts w:ascii="Courier New" w:eastAsia="Courier New" w:hAnsi="Courier New" w:cs="Courier New"/>
                <w:lang w:val="en-US"/>
              </w:rPr>
              <w:t>99</w:t>
            </w:r>
            <w:r w:rsidRPr="006F19E9"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103F83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7368" w:rsidRDefault="0007689D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4,9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9F2DD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0,2</w:t>
            </w:r>
          </w:p>
        </w:tc>
      </w:tr>
      <w:tr w:rsidR="00F74B31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0D65D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F74B31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0D65D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CB57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3D4FB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D602A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4B31" w:rsidRPr="000D075D" w:rsidRDefault="001348C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4B31" w:rsidRPr="000D075D" w:rsidRDefault="001348C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6F19E9" w:rsidRDefault="0008513B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BC7D5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</w:t>
            </w:r>
            <w:r w:rsidRPr="006F19E9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684903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BC7D5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</w:t>
            </w:r>
            <w:r w:rsidRPr="006F19E9">
              <w:rPr>
                <w:rFonts w:ascii="Courier New" w:eastAsia="Courier New" w:hAnsi="Courier New" w:cs="Courier New"/>
              </w:rPr>
              <w:t>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293FE5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Мероприятия по жилищному фонду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416C4D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4578C6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4578C6" w:rsidP="0008513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F19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CB5743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1348CF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,3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722684">
              <w:rPr>
                <w:rFonts w:ascii="Courier New" w:eastAsia="Courier New" w:hAnsi="Courier New" w:cs="Courier New"/>
              </w:rPr>
              <w:t>29,8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,8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,8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29,8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8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7226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7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7226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79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722684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12,79</w:t>
            </w:r>
          </w:p>
        </w:tc>
      </w:tr>
      <w:tr w:rsidR="0008513B" w:rsidRPr="000D075D" w:rsidTr="005F0F28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465E4D" w:rsidRDefault="0008513B" w:rsidP="0008513B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8513B" w:rsidRPr="000D075D" w:rsidTr="005F0F28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465E4D" w:rsidRDefault="0008513B" w:rsidP="0008513B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7</w:t>
            </w:r>
            <w:r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97404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65,94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97404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97404B">
              <w:rPr>
                <w:rFonts w:ascii="Courier New" w:eastAsia="Courier New" w:hAnsi="Courier New" w:cs="Courier New"/>
              </w:rPr>
              <w:t>5765,94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97404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765,94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97404B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15,74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15,74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15,74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62772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</w:t>
            </w:r>
            <w:r w:rsidR="0062772F">
              <w:rPr>
                <w:rFonts w:ascii="Courier New" w:eastAsia="Courier New" w:hAnsi="Courier New" w:cs="Courier New"/>
                <w:i/>
              </w:rPr>
              <w:t>3393,8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06,61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87,2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20,9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20,9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62772F" w:rsidP="0008513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20,9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8513B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/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r w:rsidRPr="000D075D"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513B" w:rsidRPr="000D075D" w:rsidRDefault="0008513B" w:rsidP="0008513B">
            <w:pPr>
              <w:jc w:val="center"/>
            </w:pPr>
            <w:r w:rsidRPr="000D075D">
              <w:t>450,2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62772F" w:rsidP="0008513B">
            <w:pPr>
              <w:jc w:val="center"/>
            </w:pPr>
            <w:r>
              <w:t>123,0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 xml:space="preserve">Иные пенсии, социальные </w:t>
            </w:r>
            <w:r w:rsidRPr="000D075D">
              <w:rPr>
                <w:rFonts w:ascii="Courier New" w:hAnsi="Courier New" w:cs="Courier New"/>
              </w:rPr>
              <w:lastRenderedPageBreak/>
              <w:t>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21185" w:rsidP="0008513B">
            <w:pPr>
              <w:jc w:val="center"/>
            </w:pPr>
            <w:r>
              <w:t>123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jc w:val="center"/>
            </w:pPr>
            <w:r>
              <w:t>244,36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jc w:val="center"/>
            </w:pPr>
            <w:r>
              <w:t>244,36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  <w:tr w:rsidR="0008513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513B" w:rsidRPr="000D075D" w:rsidRDefault="0008513B" w:rsidP="0008513B">
            <w:r w:rsidRPr="000D075D"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513B" w:rsidRDefault="0008513B" w:rsidP="0008513B">
            <w:pPr>
              <w:pStyle w:val="a5"/>
              <w:jc w:val="center"/>
            </w:pPr>
            <w:r>
              <w:t>244,36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66628" w:rsidRDefault="00166628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66628" w:rsidRDefault="00166628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C08CA" w:rsidRPr="000D075D" w:rsidRDefault="001E4320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11</w:t>
      </w:r>
    </w:p>
    <w:p w:rsidR="00DB31B3" w:rsidRPr="009B47E2" w:rsidRDefault="00BE27EA" w:rsidP="00DB31B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DB31B3" w:rsidRPr="009B47E2">
        <w:rPr>
          <w:rFonts w:ascii="Courier New" w:eastAsia="Courier New" w:hAnsi="Courier New" w:cs="Courier New"/>
        </w:rPr>
        <w:t xml:space="preserve"> Думы Гороховского МО</w:t>
      </w:r>
    </w:p>
    <w:p w:rsidR="00DB31B3" w:rsidRPr="009B47E2" w:rsidRDefault="00DB31B3" w:rsidP="00DB31B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«О бюджете Гороховского муниципального</w:t>
      </w:r>
    </w:p>
    <w:p w:rsidR="00DB31B3" w:rsidRPr="009B47E2" w:rsidRDefault="00DB31B3" w:rsidP="00DB31B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B31B3" w:rsidRPr="009B47E2" w:rsidRDefault="00DB31B3" w:rsidP="00DB31B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B47E2">
        <w:rPr>
          <w:rFonts w:ascii="Courier New" w:eastAsia="Courier New" w:hAnsi="Courier New" w:cs="Courier New"/>
        </w:rPr>
        <w:t>период 2019-2020годов</w:t>
      </w:r>
    </w:p>
    <w:p w:rsidR="00DB31B3" w:rsidRPr="009B47E2" w:rsidRDefault="00DB31B3" w:rsidP="00DB31B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9B47E2">
        <w:rPr>
          <w:rFonts w:ascii="Courier New" w:eastAsia="Courier New" w:hAnsi="Courier New" w:cs="Courier New"/>
        </w:rPr>
        <w:t>от «</w:t>
      </w:r>
      <w:r w:rsidR="00BE27EA">
        <w:rPr>
          <w:rFonts w:ascii="Courier New" w:eastAsia="Courier New" w:hAnsi="Courier New" w:cs="Courier New"/>
        </w:rPr>
        <w:t>31</w:t>
      </w:r>
      <w:r w:rsidRPr="009B47E2">
        <w:rPr>
          <w:rFonts w:ascii="Courier New" w:eastAsia="Courier New" w:hAnsi="Courier New" w:cs="Courier New"/>
        </w:rPr>
        <w:t>»</w:t>
      </w:r>
      <w:r w:rsidR="00F9010E">
        <w:rPr>
          <w:rFonts w:ascii="Courier New" w:eastAsia="Courier New" w:hAnsi="Courier New" w:cs="Courier New"/>
        </w:rPr>
        <w:t xml:space="preserve"> октября</w:t>
      </w:r>
      <w:r w:rsidRPr="009B47E2">
        <w:rPr>
          <w:rFonts w:ascii="Courier New" w:eastAsia="Courier New" w:hAnsi="Courier New" w:cs="Courier New"/>
        </w:rPr>
        <w:t>2018г.№</w:t>
      </w:r>
      <w:r w:rsidR="00BE27EA">
        <w:rPr>
          <w:rFonts w:ascii="Courier New" w:eastAsia="Courier New" w:hAnsi="Courier New" w:cs="Courier New"/>
        </w:rPr>
        <w:t>4</w:t>
      </w:r>
      <w:r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5</w:t>
      </w:r>
      <w:r w:rsidRPr="009B47E2">
        <w:rPr>
          <w:rFonts w:ascii="Courier New" w:eastAsia="Courier New" w:hAnsi="Courier New" w:cs="Courier New"/>
        </w:rPr>
        <w:t>-</w:t>
      </w:r>
      <w:r w:rsidR="00BE27EA">
        <w:rPr>
          <w:rFonts w:ascii="Courier New" w:eastAsia="Courier New" w:hAnsi="Courier New" w:cs="Courier New"/>
        </w:rPr>
        <w:t>1</w:t>
      </w:r>
      <w:r w:rsidRPr="009B47E2">
        <w:rPr>
          <w:rFonts w:ascii="Courier New" w:eastAsia="Courier New" w:hAnsi="Courier New" w:cs="Courier New"/>
        </w:rPr>
        <w:t xml:space="preserve">дсп  </w:t>
      </w:r>
    </w:p>
    <w:p w:rsidR="00DB31B3" w:rsidRDefault="00DB31B3">
      <w:pPr>
        <w:spacing w:after="0" w:line="240" w:lineRule="auto"/>
        <w:jc w:val="center"/>
        <w:rPr>
          <w:rFonts w:ascii="Arial" w:eastAsia="Arial" w:hAnsi="Arial" w:cs="Arial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М.О. на 2018год </w:t>
      </w:r>
    </w:p>
    <w:p w:rsidR="00DC08CA" w:rsidRPr="000D075D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>тыс. руб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383"/>
      </w:tblGrid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483EC5">
            <w:pPr>
              <w:spacing w:after="0" w:line="240" w:lineRule="auto"/>
              <w:jc w:val="center"/>
            </w:pPr>
            <w:r w:rsidRPr="000D07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1062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91,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,5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Получение кредитов  от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00 01 02 00 00 00 0000 7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,5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3,5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538,1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B37FAF" w:rsidP="003B2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 w:rsidR="003B29C4">
              <w:rPr>
                <w:rFonts w:ascii="Courier New" w:eastAsia="Courier New" w:hAnsi="Courier New" w:cs="Courier New"/>
                <w:sz w:val="20"/>
                <w:szCs w:val="20"/>
              </w:rPr>
              <w:t>14543,61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3B2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4543,61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3B2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4543,61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3B2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4543,61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3B29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4543,61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3B29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081,76</w:t>
            </w:r>
          </w:p>
        </w:tc>
      </w:tr>
    </w:tbl>
    <w:p w:rsidR="00DC08CA" w:rsidRPr="000D075D" w:rsidRDefault="00DC08CA">
      <w:pPr>
        <w:ind w:firstLine="708"/>
        <w:rPr>
          <w:rFonts w:ascii="Arial" w:eastAsia="Arial" w:hAnsi="Arial" w:cs="Arial"/>
          <w:sz w:val="24"/>
        </w:rPr>
      </w:pPr>
    </w:p>
    <w:p w:rsidR="00061A84" w:rsidRDefault="00061A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Default="00061A84" w:rsidP="00061A84">
      <w:pPr>
        <w:rPr>
          <w:rFonts w:ascii="Times New Roman" w:eastAsia="Times New Roman" w:hAnsi="Times New Roman" w:cs="Times New Roman"/>
        </w:rPr>
      </w:pPr>
    </w:p>
    <w:p w:rsidR="00DC08CA" w:rsidRPr="00061A84" w:rsidRDefault="00DC08CA" w:rsidP="00061A84">
      <w:pPr>
        <w:tabs>
          <w:tab w:val="left" w:pos="3870"/>
        </w:tabs>
        <w:rPr>
          <w:rFonts w:ascii="Times New Roman" w:eastAsia="Times New Roman" w:hAnsi="Times New Roman" w:cs="Times New Roman"/>
        </w:rPr>
      </w:pPr>
    </w:p>
    <w:sectPr w:rsidR="00DC08CA" w:rsidRPr="00061A84" w:rsidSect="006B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CA"/>
    <w:rsid w:val="000103CE"/>
    <w:rsid w:val="0001062F"/>
    <w:rsid w:val="000145FF"/>
    <w:rsid w:val="00021185"/>
    <w:rsid w:val="00023E49"/>
    <w:rsid w:val="00023F9D"/>
    <w:rsid w:val="00027DC1"/>
    <w:rsid w:val="00031521"/>
    <w:rsid w:val="00032AE7"/>
    <w:rsid w:val="000368D4"/>
    <w:rsid w:val="000512FB"/>
    <w:rsid w:val="0005507B"/>
    <w:rsid w:val="00055A09"/>
    <w:rsid w:val="00056D84"/>
    <w:rsid w:val="00056E57"/>
    <w:rsid w:val="00061A84"/>
    <w:rsid w:val="00063225"/>
    <w:rsid w:val="00071F30"/>
    <w:rsid w:val="0007689D"/>
    <w:rsid w:val="0007765B"/>
    <w:rsid w:val="00084E6E"/>
    <w:rsid w:val="0008513B"/>
    <w:rsid w:val="000857B6"/>
    <w:rsid w:val="00091CD7"/>
    <w:rsid w:val="000A25DA"/>
    <w:rsid w:val="000B1D2A"/>
    <w:rsid w:val="000B4236"/>
    <w:rsid w:val="000B69A7"/>
    <w:rsid w:val="000C27D5"/>
    <w:rsid w:val="000C7C8E"/>
    <w:rsid w:val="000D075D"/>
    <w:rsid w:val="000D0D8E"/>
    <w:rsid w:val="000D2133"/>
    <w:rsid w:val="000D2DCC"/>
    <w:rsid w:val="000D479F"/>
    <w:rsid w:val="000D65DF"/>
    <w:rsid w:val="000E0B0E"/>
    <w:rsid w:val="000E1C48"/>
    <w:rsid w:val="000E4ABD"/>
    <w:rsid w:val="000E4F1D"/>
    <w:rsid w:val="000E4FE3"/>
    <w:rsid w:val="000F2220"/>
    <w:rsid w:val="000F32D0"/>
    <w:rsid w:val="000F5087"/>
    <w:rsid w:val="000F6B82"/>
    <w:rsid w:val="000F771E"/>
    <w:rsid w:val="00103F83"/>
    <w:rsid w:val="0010410E"/>
    <w:rsid w:val="001050DB"/>
    <w:rsid w:val="00106EE4"/>
    <w:rsid w:val="00107112"/>
    <w:rsid w:val="0011155C"/>
    <w:rsid w:val="00115A48"/>
    <w:rsid w:val="001166FC"/>
    <w:rsid w:val="00120499"/>
    <w:rsid w:val="001217A6"/>
    <w:rsid w:val="00125B61"/>
    <w:rsid w:val="001345B8"/>
    <w:rsid w:val="001348CF"/>
    <w:rsid w:val="00135811"/>
    <w:rsid w:val="00137850"/>
    <w:rsid w:val="0014078B"/>
    <w:rsid w:val="001458EC"/>
    <w:rsid w:val="0015679B"/>
    <w:rsid w:val="0016593F"/>
    <w:rsid w:val="00166628"/>
    <w:rsid w:val="00171DE3"/>
    <w:rsid w:val="00177338"/>
    <w:rsid w:val="00181B39"/>
    <w:rsid w:val="001858B6"/>
    <w:rsid w:val="00186430"/>
    <w:rsid w:val="001A0172"/>
    <w:rsid w:val="001A170E"/>
    <w:rsid w:val="001A34DB"/>
    <w:rsid w:val="001A6BF4"/>
    <w:rsid w:val="001B588C"/>
    <w:rsid w:val="001C5707"/>
    <w:rsid w:val="001C6DFE"/>
    <w:rsid w:val="001D5795"/>
    <w:rsid w:val="001D7DB8"/>
    <w:rsid w:val="001E4320"/>
    <w:rsid w:val="001E4F96"/>
    <w:rsid w:val="001E7582"/>
    <w:rsid w:val="001F0C39"/>
    <w:rsid w:val="002029A9"/>
    <w:rsid w:val="00202BF9"/>
    <w:rsid w:val="002064A3"/>
    <w:rsid w:val="00207E3D"/>
    <w:rsid w:val="00210B57"/>
    <w:rsid w:val="002129E1"/>
    <w:rsid w:val="0021704B"/>
    <w:rsid w:val="002259F4"/>
    <w:rsid w:val="00232EBC"/>
    <w:rsid w:val="00241811"/>
    <w:rsid w:val="002467FE"/>
    <w:rsid w:val="00246FD3"/>
    <w:rsid w:val="00251532"/>
    <w:rsid w:val="00251B55"/>
    <w:rsid w:val="00256C0D"/>
    <w:rsid w:val="0025748F"/>
    <w:rsid w:val="00257C68"/>
    <w:rsid w:val="00264426"/>
    <w:rsid w:val="002664B8"/>
    <w:rsid w:val="0026767F"/>
    <w:rsid w:val="00272AA0"/>
    <w:rsid w:val="00280BB1"/>
    <w:rsid w:val="00283DDE"/>
    <w:rsid w:val="0028791B"/>
    <w:rsid w:val="00293FE5"/>
    <w:rsid w:val="002A2811"/>
    <w:rsid w:val="002A2C78"/>
    <w:rsid w:val="002A64BB"/>
    <w:rsid w:val="002A6DDE"/>
    <w:rsid w:val="002B128A"/>
    <w:rsid w:val="002C3528"/>
    <w:rsid w:val="002C5441"/>
    <w:rsid w:val="002D3D25"/>
    <w:rsid w:val="002D527C"/>
    <w:rsid w:val="002D6EA6"/>
    <w:rsid w:val="002D7848"/>
    <w:rsid w:val="002D7B6A"/>
    <w:rsid w:val="002E0FBF"/>
    <w:rsid w:val="002E5183"/>
    <w:rsid w:val="002F42B6"/>
    <w:rsid w:val="00301616"/>
    <w:rsid w:val="00302E61"/>
    <w:rsid w:val="00306579"/>
    <w:rsid w:val="00314DD6"/>
    <w:rsid w:val="00315626"/>
    <w:rsid w:val="00316D7B"/>
    <w:rsid w:val="00317F1E"/>
    <w:rsid w:val="003220EA"/>
    <w:rsid w:val="00322BD3"/>
    <w:rsid w:val="00326957"/>
    <w:rsid w:val="003336D5"/>
    <w:rsid w:val="00335849"/>
    <w:rsid w:val="003461F4"/>
    <w:rsid w:val="003467BA"/>
    <w:rsid w:val="00353E4D"/>
    <w:rsid w:val="00356394"/>
    <w:rsid w:val="00357196"/>
    <w:rsid w:val="00357E5E"/>
    <w:rsid w:val="003643BE"/>
    <w:rsid w:val="0036602F"/>
    <w:rsid w:val="00366332"/>
    <w:rsid w:val="00367E39"/>
    <w:rsid w:val="00367FB7"/>
    <w:rsid w:val="00374B75"/>
    <w:rsid w:val="003763A8"/>
    <w:rsid w:val="00376E17"/>
    <w:rsid w:val="00382C4C"/>
    <w:rsid w:val="0039301C"/>
    <w:rsid w:val="00396086"/>
    <w:rsid w:val="003A266A"/>
    <w:rsid w:val="003A40E1"/>
    <w:rsid w:val="003A4745"/>
    <w:rsid w:val="003B0B28"/>
    <w:rsid w:val="003B29C4"/>
    <w:rsid w:val="003B4B71"/>
    <w:rsid w:val="003C3959"/>
    <w:rsid w:val="003C6909"/>
    <w:rsid w:val="003D4FBA"/>
    <w:rsid w:val="003E0AC4"/>
    <w:rsid w:val="003E29F6"/>
    <w:rsid w:val="003E2DF3"/>
    <w:rsid w:val="003E5158"/>
    <w:rsid w:val="003E6E98"/>
    <w:rsid w:val="00401FF3"/>
    <w:rsid w:val="0040475F"/>
    <w:rsid w:val="00410C9C"/>
    <w:rsid w:val="00410E04"/>
    <w:rsid w:val="004138EF"/>
    <w:rsid w:val="00414E22"/>
    <w:rsid w:val="00415E95"/>
    <w:rsid w:val="00415F34"/>
    <w:rsid w:val="004162D0"/>
    <w:rsid w:val="00416C4D"/>
    <w:rsid w:val="00417C0E"/>
    <w:rsid w:val="004223B8"/>
    <w:rsid w:val="004253C7"/>
    <w:rsid w:val="00435A7E"/>
    <w:rsid w:val="00440B19"/>
    <w:rsid w:val="004508D7"/>
    <w:rsid w:val="004527BC"/>
    <w:rsid w:val="004578C6"/>
    <w:rsid w:val="00460C49"/>
    <w:rsid w:val="00461A0A"/>
    <w:rsid w:val="00465E4D"/>
    <w:rsid w:val="00473D25"/>
    <w:rsid w:val="00476ECA"/>
    <w:rsid w:val="0048290E"/>
    <w:rsid w:val="004837CD"/>
    <w:rsid w:val="00483EC5"/>
    <w:rsid w:val="00486A1A"/>
    <w:rsid w:val="0049318C"/>
    <w:rsid w:val="00493B75"/>
    <w:rsid w:val="00494A68"/>
    <w:rsid w:val="00496E35"/>
    <w:rsid w:val="004A79B9"/>
    <w:rsid w:val="004C27FF"/>
    <w:rsid w:val="004C3A1B"/>
    <w:rsid w:val="004C4C35"/>
    <w:rsid w:val="004C762C"/>
    <w:rsid w:val="004D2EA0"/>
    <w:rsid w:val="004D2F52"/>
    <w:rsid w:val="004D4C9C"/>
    <w:rsid w:val="004D4DF1"/>
    <w:rsid w:val="004D7906"/>
    <w:rsid w:val="004E0E91"/>
    <w:rsid w:val="004E1098"/>
    <w:rsid w:val="004E2440"/>
    <w:rsid w:val="004E3C52"/>
    <w:rsid w:val="004E5A2B"/>
    <w:rsid w:val="004F132C"/>
    <w:rsid w:val="004F2681"/>
    <w:rsid w:val="004F3D97"/>
    <w:rsid w:val="004F5229"/>
    <w:rsid w:val="004F7E16"/>
    <w:rsid w:val="00501A14"/>
    <w:rsid w:val="00503049"/>
    <w:rsid w:val="005153FA"/>
    <w:rsid w:val="00516CE9"/>
    <w:rsid w:val="005239F6"/>
    <w:rsid w:val="00526216"/>
    <w:rsid w:val="0053432E"/>
    <w:rsid w:val="00536836"/>
    <w:rsid w:val="00537726"/>
    <w:rsid w:val="0053792F"/>
    <w:rsid w:val="005409DF"/>
    <w:rsid w:val="00546A70"/>
    <w:rsid w:val="00550811"/>
    <w:rsid w:val="00556652"/>
    <w:rsid w:val="0055790C"/>
    <w:rsid w:val="0056243F"/>
    <w:rsid w:val="0056361B"/>
    <w:rsid w:val="005649AD"/>
    <w:rsid w:val="00564A06"/>
    <w:rsid w:val="00566A0E"/>
    <w:rsid w:val="00572BB1"/>
    <w:rsid w:val="00582293"/>
    <w:rsid w:val="005824BE"/>
    <w:rsid w:val="005A3562"/>
    <w:rsid w:val="005A3F24"/>
    <w:rsid w:val="005A3FB5"/>
    <w:rsid w:val="005A43EF"/>
    <w:rsid w:val="005A5900"/>
    <w:rsid w:val="005B315A"/>
    <w:rsid w:val="005C2EE6"/>
    <w:rsid w:val="005C4632"/>
    <w:rsid w:val="005D06BF"/>
    <w:rsid w:val="005D3A24"/>
    <w:rsid w:val="005E4D59"/>
    <w:rsid w:val="005F0F28"/>
    <w:rsid w:val="005F2A13"/>
    <w:rsid w:val="006070A1"/>
    <w:rsid w:val="00612255"/>
    <w:rsid w:val="0062772F"/>
    <w:rsid w:val="0064379B"/>
    <w:rsid w:val="006441EF"/>
    <w:rsid w:val="00655916"/>
    <w:rsid w:val="00677F5E"/>
    <w:rsid w:val="00684903"/>
    <w:rsid w:val="006866C7"/>
    <w:rsid w:val="00690270"/>
    <w:rsid w:val="00691BEA"/>
    <w:rsid w:val="006968F4"/>
    <w:rsid w:val="006A4E26"/>
    <w:rsid w:val="006B372C"/>
    <w:rsid w:val="006D17CC"/>
    <w:rsid w:val="006D2E28"/>
    <w:rsid w:val="006E2175"/>
    <w:rsid w:val="006F19E9"/>
    <w:rsid w:val="006F33FC"/>
    <w:rsid w:val="006F5EEA"/>
    <w:rsid w:val="006F7F31"/>
    <w:rsid w:val="007007EB"/>
    <w:rsid w:val="0070232C"/>
    <w:rsid w:val="0071012B"/>
    <w:rsid w:val="007161B4"/>
    <w:rsid w:val="00722684"/>
    <w:rsid w:val="00723A89"/>
    <w:rsid w:val="00725D0E"/>
    <w:rsid w:val="007370C2"/>
    <w:rsid w:val="007456B3"/>
    <w:rsid w:val="0075486E"/>
    <w:rsid w:val="007571D5"/>
    <w:rsid w:val="00757FAD"/>
    <w:rsid w:val="00760020"/>
    <w:rsid w:val="007606DF"/>
    <w:rsid w:val="0077463F"/>
    <w:rsid w:val="0078791F"/>
    <w:rsid w:val="007A196A"/>
    <w:rsid w:val="007B55BD"/>
    <w:rsid w:val="007B7F0C"/>
    <w:rsid w:val="007C199E"/>
    <w:rsid w:val="007D34A8"/>
    <w:rsid w:val="007D48BF"/>
    <w:rsid w:val="007D6771"/>
    <w:rsid w:val="007E04BD"/>
    <w:rsid w:val="007E4998"/>
    <w:rsid w:val="007E787C"/>
    <w:rsid w:val="007F318E"/>
    <w:rsid w:val="007F4715"/>
    <w:rsid w:val="007F532C"/>
    <w:rsid w:val="007F7363"/>
    <w:rsid w:val="008000A5"/>
    <w:rsid w:val="008045F3"/>
    <w:rsid w:val="008131BD"/>
    <w:rsid w:val="00816735"/>
    <w:rsid w:val="00817D6D"/>
    <w:rsid w:val="00820F40"/>
    <w:rsid w:val="00826E4B"/>
    <w:rsid w:val="00845833"/>
    <w:rsid w:val="00855CDE"/>
    <w:rsid w:val="008622AC"/>
    <w:rsid w:val="00870C1F"/>
    <w:rsid w:val="00872AB1"/>
    <w:rsid w:val="00875963"/>
    <w:rsid w:val="00876E1B"/>
    <w:rsid w:val="00892B0E"/>
    <w:rsid w:val="00896381"/>
    <w:rsid w:val="008B2D56"/>
    <w:rsid w:val="008B36E2"/>
    <w:rsid w:val="008B42DB"/>
    <w:rsid w:val="008C1D1F"/>
    <w:rsid w:val="008C611B"/>
    <w:rsid w:val="008D2882"/>
    <w:rsid w:val="008E4FA2"/>
    <w:rsid w:val="008E742B"/>
    <w:rsid w:val="009038CC"/>
    <w:rsid w:val="00903916"/>
    <w:rsid w:val="0090430C"/>
    <w:rsid w:val="0091022D"/>
    <w:rsid w:val="00910255"/>
    <w:rsid w:val="00910EEE"/>
    <w:rsid w:val="00913C87"/>
    <w:rsid w:val="00914CEC"/>
    <w:rsid w:val="00916039"/>
    <w:rsid w:val="00917F65"/>
    <w:rsid w:val="00941D26"/>
    <w:rsid w:val="0095025F"/>
    <w:rsid w:val="0095070D"/>
    <w:rsid w:val="00956C31"/>
    <w:rsid w:val="0095711E"/>
    <w:rsid w:val="00957814"/>
    <w:rsid w:val="0096300D"/>
    <w:rsid w:val="00963771"/>
    <w:rsid w:val="009657FC"/>
    <w:rsid w:val="0097075E"/>
    <w:rsid w:val="00972ADC"/>
    <w:rsid w:val="00973B19"/>
    <w:rsid w:val="0097404B"/>
    <w:rsid w:val="009761E4"/>
    <w:rsid w:val="0097622F"/>
    <w:rsid w:val="00990D16"/>
    <w:rsid w:val="00993E5C"/>
    <w:rsid w:val="00997368"/>
    <w:rsid w:val="00997D5D"/>
    <w:rsid w:val="009A1635"/>
    <w:rsid w:val="009A6F1A"/>
    <w:rsid w:val="009B24AA"/>
    <w:rsid w:val="009B39E1"/>
    <w:rsid w:val="009B47E2"/>
    <w:rsid w:val="009B4EFF"/>
    <w:rsid w:val="009C1BEB"/>
    <w:rsid w:val="009C7E2F"/>
    <w:rsid w:val="009E4215"/>
    <w:rsid w:val="009E70AD"/>
    <w:rsid w:val="009F03A8"/>
    <w:rsid w:val="009F2DD5"/>
    <w:rsid w:val="009F4FE9"/>
    <w:rsid w:val="009F77D7"/>
    <w:rsid w:val="00A06E11"/>
    <w:rsid w:val="00A073D8"/>
    <w:rsid w:val="00A14500"/>
    <w:rsid w:val="00A14892"/>
    <w:rsid w:val="00A24675"/>
    <w:rsid w:val="00A248E1"/>
    <w:rsid w:val="00A37512"/>
    <w:rsid w:val="00A402BA"/>
    <w:rsid w:val="00A43206"/>
    <w:rsid w:val="00A447AF"/>
    <w:rsid w:val="00A53261"/>
    <w:rsid w:val="00A62C2D"/>
    <w:rsid w:val="00A705AD"/>
    <w:rsid w:val="00A76B3D"/>
    <w:rsid w:val="00A832F5"/>
    <w:rsid w:val="00A86FF6"/>
    <w:rsid w:val="00A911A7"/>
    <w:rsid w:val="00A913C4"/>
    <w:rsid w:val="00AB19C2"/>
    <w:rsid w:val="00AB632D"/>
    <w:rsid w:val="00AB6C1E"/>
    <w:rsid w:val="00AD0A3B"/>
    <w:rsid w:val="00AE19F1"/>
    <w:rsid w:val="00AE1A8D"/>
    <w:rsid w:val="00B009CA"/>
    <w:rsid w:val="00B0161E"/>
    <w:rsid w:val="00B027BB"/>
    <w:rsid w:val="00B03508"/>
    <w:rsid w:val="00B03717"/>
    <w:rsid w:val="00B03DD5"/>
    <w:rsid w:val="00B06144"/>
    <w:rsid w:val="00B162FB"/>
    <w:rsid w:val="00B203AE"/>
    <w:rsid w:val="00B219E7"/>
    <w:rsid w:val="00B31294"/>
    <w:rsid w:val="00B31F27"/>
    <w:rsid w:val="00B326C2"/>
    <w:rsid w:val="00B33C58"/>
    <w:rsid w:val="00B37FAF"/>
    <w:rsid w:val="00B47021"/>
    <w:rsid w:val="00B520B3"/>
    <w:rsid w:val="00B5320B"/>
    <w:rsid w:val="00B557E9"/>
    <w:rsid w:val="00B63122"/>
    <w:rsid w:val="00B65D84"/>
    <w:rsid w:val="00B72AB6"/>
    <w:rsid w:val="00B76DC7"/>
    <w:rsid w:val="00B87DA6"/>
    <w:rsid w:val="00B9442B"/>
    <w:rsid w:val="00BA1957"/>
    <w:rsid w:val="00BA4162"/>
    <w:rsid w:val="00BA5C91"/>
    <w:rsid w:val="00BA78FA"/>
    <w:rsid w:val="00BC1D3A"/>
    <w:rsid w:val="00BC4D4B"/>
    <w:rsid w:val="00BC7D5B"/>
    <w:rsid w:val="00BD20A9"/>
    <w:rsid w:val="00BD44B7"/>
    <w:rsid w:val="00BD602A"/>
    <w:rsid w:val="00BE0846"/>
    <w:rsid w:val="00BE27EA"/>
    <w:rsid w:val="00BE503B"/>
    <w:rsid w:val="00BE5949"/>
    <w:rsid w:val="00BF2321"/>
    <w:rsid w:val="00BF3CF9"/>
    <w:rsid w:val="00BF3E5E"/>
    <w:rsid w:val="00C02578"/>
    <w:rsid w:val="00C03DC4"/>
    <w:rsid w:val="00C071F4"/>
    <w:rsid w:val="00C1026A"/>
    <w:rsid w:val="00C15C9D"/>
    <w:rsid w:val="00C169F2"/>
    <w:rsid w:val="00C25CFE"/>
    <w:rsid w:val="00C3047F"/>
    <w:rsid w:val="00C40FE9"/>
    <w:rsid w:val="00C44AF1"/>
    <w:rsid w:val="00C455F5"/>
    <w:rsid w:val="00C57614"/>
    <w:rsid w:val="00C61611"/>
    <w:rsid w:val="00C62D08"/>
    <w:rsid w:val="00C64BFB"/>
    <w:rsid w:val="00C70584"/>
    <w:rsid w:val="00C73DC7"/>
    <w:rsid w:val="00C76260"/>
    <w:rsid w:val="00C856B3"/>
    <w:rsid w:val="00CA632C"/>
    <w:rsid w:val="00CB1972"/>
    <w:rsid w:val="00CB5743"/>
    <w:rsid w:val="00CC40B8"/>
    <w:rsid w:val="00CD275F"/>
    <w:rsid w:val="00CD5CE1"/>
    <w:rsid w:val="00CE4CC9"/>
    <w:rsid w:val="00D2359C"/>
    <w:rsid w:val="00D23A5E"/>
    <w:rsid w:val="00D25A7C"/>
    <w:rsid w:val="00D264F8"/>
    <w:rsid w:val="00D36912"/>
    <w:rsid w:val="00D417CC"/>
    <w:rsid w:val="00D4456B"/>
    <w:rsid w:val="00D459A9"/>
    <w:rsid w:val="00D4667C"/>
    <w:rsid w:val="00D514FF"/>
    <w:rsid w:val="00D57523"/>
    <w:rsid w:val="00D819B0"/>
    <w:rsid w:val="00D82428"/>
    <w:rsid w:val="00D827A3"/>
    <w:rsid w:val="00D84431"/>
    <w:rsid w:val="00D86E6F"/>
    <w:rsid w:val="00D91D71"/>
    <w:rsid w:val="00D91FA4"/>
    <w:rsid w:val="00D9601A"/>
    <w:rsid w:val="00DB2F4A"/>
    <w:rsid w:val="00DB31B3"/>
    <w:rsid w:val="00DC08CA"/>
    <w:rsid w:val="00DC2609"/>
    <w:rsid w:val="00DC5289"/>
    <w:rsid w:val="00DD7C6A"/>
    <w:rsid w:val="00DE3F31"/>
    <w:rsid w:val="00DF7A7C"/>
    <w:rsid w:val="00E0081C"/>
    <w:rsid w:val="00E26A41"/>
    <w:rsid w:val="00E30A44"/>
    <w:rsid w:val="00E30C65"/>
    <w:rsid w:val="00E34E17"/>
    <w:rsid w:val="00E35483"/>
    <w:rsid w:val="00E36B06"/>
    <w:rsid w:val="00E5085B"/>
    <w:rsid w:val="00E54A1D"/>
    <w:rsid w:val="00E65818"/>
    <w:rsid w:val="00E7429B"/>
    <w:rsid w:val="00E75BF9"/>
    <w:rsid w:val="00E7735C"/>
    <w:rsid w:val="00E81439"/>
    <w:rsid w:val="00E87525"/>
    <w:rsid w:val="00E87881"/>
    <w:rsid w:val="00E91405"/>
    <w:rsid w:val="00E94E8D"/>
    <w:rsid w:val="00E958B3"/>
    <w:rsid w:val="00EA244B"/>
    <w:rsid w:val="00EA3924"/>
    <w:rsid w:val="00EB154A"/>
    <w:rsid w:val="00ED6863"/>
    <w:rsid w:val="00EE442B"/>
    <w:rsid w:val="00EE684C"/>
    <w:rsid w:val="00EF1D96"/>
    <w:rsid w:val="00EF36A7"/>
    <w:rsid w:val="00EF59D7"/>
    <w:rsid w:val="00F14E18"/>
    <w:rsid w:val="00F22BB6"/>
    <w:rsid w:val="00F31B97"/>
    <w:rsid w:val="00F33D17"/>
    <w:rsid w:val="00F33FB8"/>
    <w:rsid w:val="00F34953"/>
    <w:rsid w:val="00F37BF0"/>
    <w:rsid w:val="00F40F71"/>
    <w:rsid w:val="00F47483"/>
    <w:rsid w:val="00F51716"/>
    <w:rsid w:val="00F5293F"/>
    <w:rsid w:val="00F566E2"/>
    <w:rsid w:val="00F57DDC"/>
    <w:rsid w:val="00F66109"/>
    <w:rsid w:val="00F74B31"/>
    <w:rsid w:val="00F75019"/>
    <w:rsid w:val="00F81EC8"/>
    <w:rsid w:val="00F9010E"/>
    <w:rsid w:val="00F972D8"/>
    <w:rsid w:val="00FA30B5"/>
    <w:rsid w:val="00FA3DC2"/>
    <w:rsid w:val="00FA4BEC"/>
    <w:rsid w:val="00FA6E51"/>
    <w:rsid w:val="00FC1295"/>
    <w:rsid w:val="00FD0D4D"/>
    <w:rsid w:val="00FD278C"/>
    <w:rsid w:val="00FD4CF2"/>
    <w:rsid w:val="00FD4EF7"/>
    <w:rsid w:val="00FD6353"/>
    <w:rsid w:val="00FE017F"/>
    <w:rsid w:val="00FE1E45"/>
    <w:rsid w:val="00FE3EBD"/>
    <w:rsid w:val="00FE66B0"/>
    <w:rsid w:val="00FF1530"/>
    <w:rsid w:val="00FF6631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047F-CA41-47B9-A02F-70BE6DB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</cp:revision>
  <cp:lastPrinted>2018-09-25T01:19:00Z</cp:lastPrinted>
  <dcterms:created xsi:type="dcterms:W3CDTF">2018-11-01T09:27:00Z</dcterms:created>
  <dcterms:modified xsi:type="dcterms:W3CDTF">2018-11-15T00:36:00Z</dcterms:modified>
</cp:coreProperties>
</file>